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C5C" w:rsidRDefault="00905C66" w:rsidP="00C53D76">
      <w:pPr>
        <w:pStyle w:val="Title"/>
      </w:pPr>
      <w:r w:rsidRPr="00905C66">
        <w:rPr>
          <w:noProof/>
          <w:lang w:eastAsia="en-AU"/>
        </w:rPr>
        <w:drawing>
          <wp:anchor distT="0" distB="0" distL="114300" distR="114300" simplePos="0" relativeHeight="251658240" behindDoc="1" locked="0" layoutInCell="1" allowOverlap="1">
            <wp:simplePos x="0" y="0"/>
            <wp:positionH relativeFrom="column">
              <wp:posOffset>4362450</wp:posOffset>
            </wp:positionH>
            <wp:positionV relativeFrom="paragraph">
              <wp:posOffset>-865762</wp:posOffset>
            </wp:positionV>
            <wp:extent cx="2252359" cy="1799617"/>
            <wp:effectExtent l="19050" t="0" r="0" b="0"/>
            <wp:wrapSquare wrapText="bothSides"/>
            <wp:docPr id="1" name="Picture 1" descr="D:\Paul Melican Local\School\ALSA2015-6\01 Plan 2016\Draft ALSA Logo #6.jpg"/>
            <wp:cNvGraphicFramePr/>
            <a:graphic xmlns:a="http://schemas.openxmlformats.org/drawingml/2006/main">
              <a:graphicData uri="http://schemas.openxmlformats.org/drawingml/2006/picture">
                <pic:pic xmlns:pic="http://schemas.openxmlformats.org/drawingml/2006/picture">
                  <pic:nvPicPr>
                    <pic:cNvPr id="12" name="Picture 2" descr="D:\Paul Melican Local\School\ALSA2015-6\01 Plan 2016\Draft ALSA Logo #6.jpg"/>
                    <pic:cNvPicPr>
                      <a:picLocks noChangeAspect="1" noChangeArrowheads="1"/>
                    </pic:cNvPicPr>
                  </pic:nvPicPr>
                  <pic:blipFill>
                    <a:blip r:embed="rId8" cstate="print"/>
                    <a:srcRect/>
                    <a:stretch>
                      <a:fillRect/>
                    </a:stretch>
                  </pic:blipFill>
                  <pic:spPr bwMode="auto">
                    <a:xfrm>
                      <a:off x="0" y="0"/>
                      <a:ext cx="2252359" cy="1799617"/>
                    </a:xfrm>
                    <a:prstGeom prst="rect">
                      <a:avLst/>
                    </a:prstGeom>
                    <a:noFill/>
                  </pic:spPr>
                </pic:pic>
              </a:graphicData>
            </a:graphic>
          </wp:anchor>
        </w:drawing>
      </w:r>
      <w:r w:rsidR="001A044E">
        <w:t>President’s</w:t>
      </w:r>
      <w:r w:rsidR="006C64CB">
        <w:t xml:space="preserve"> </w:t>
      </w:r>
      <w:r w:rsidR="00F864B4">
        <w:rPr>
          <w:noProof/>
          <w:lang w:eastAsia="en-AU"/>
        </w:rPr>
        <w:t>Report</w:t>
      </w:r>
    </w:p>
    <w:p w:rsidR="00C53D76" w:rsidRDefault="00C53D76" w:rsidP="00C53D76">
      <w:pPr>
        <w:pStyle w:val="NoSpacing"/>
      </w:pPr>
      <w:r>
        <w:t>Name:</w:t>
      </w:r>
      <w:r w:rsidR="00387698">
        <w:t xml:space="preserve"> </w:t>
      </w:r>
      <w:r w:rsidR="001A044E">
        <w:t>Paul Melican</w:t>
      </w:r>
    </w:p>
    <w:p w:rsidR="00C53D76" w:rsidRDefault="00C53D76" w:rsidP="00C53D76">
      <w:pPr>
        <w:pStyle w:val="NoSpacing"/>
      </w:pPr>
      <w:r>
        <w:t>Position:</w:t>
      </w:r>
      <w:r w:rsidR="00387698">
        <w:t xml:space="preserve"> </w:t>
      </w:r>
      <w:r w:rsidR="001A044E">
        <w:t>President (ALSA)</w:t>
      </w:r>
    </w:p>
    <w:p w:rsidR="00C53D76" w:rsidRPr="00387698" w:rsidRDefault="00C53D76" w:rsidP="00C53D76">
      <w:pPr>
        <w:pStyle w:val="NoSpacing"/>
        <w:rPr>
          <w:lang w:val="fr-FR"/>
        </w:rPr>
      </w:pPr>
      <w:r w:rsidRPr="00387698">
        <w:rPr>
          <w:lang w:val="fr-FR"/>
        </w:rPr>
        <w:t>E-mail:</w:t>
      </w:r>
      <w:r w:rsidR="00387698" w:rsidRPr="00387698">
        <w:rPr>
          <w:lang w:val="fr-FR"/>
        </w:rPr>
        <w:t xml:space="preserve"> </w:t>
      </w:r>
      <w:r w:rsidR="001A044E" w:rsidRPr="001A044E">
        <w:rPr>
          <w:lang w:val="fr-FR"/>
        </w:rPr>
        <w:t>president@alsa.net.au</w:t>
      </w:r>
    </w:p>
    <w:p w:rsidR="00387698" w:rsidRDefault="00387698" w:rsidP="00387698">
      <w:pPr>
        <w:pStyle w:val="Heading1"/>
      </w:pPr>
      <w:r>
        <w:t>What has happened so far</w:t>
      </w:r>
      <w:r w:rsidR="004B4E89">
        <w:t>...?</w:t>
      </w:r>
    </w:p>
    <w:p w:rsidR="00C800EF" w:rsidRDefault="001A044E" w:rsidP="006C64CB">
      <w:pPr>
        <w:pStyle w:val="NoSpacing"/>
      </w:pPr>
      <w:r>
        <w:t>Welcome to Council @ Conference! As per last time my report is a summary of the major items we have completed please look into the portfolio reports for further details.</w:t>
      </w:r>
    </w:p>
    <w:p w:rsidR="001A044E" w:rsidRDefault="001A044E" w:rsidP="006C64CB">
      <w:pPr>
        <w:pStyle w:val="NoSpacing"/>
      </w:pPr>
    </w:p>
    <w:p w:rsidR="001A044E" w:rsidRDefault="001A044E" w:rsidP="006C64CB">
      <w:pPr>
        <w:pStyle w:val="NoSpacing"/>
      </w:pPr>
      <w:r>
        <w:t>The biggest issue that we have had since February Council has been our e-mail outage, which took a long time for us to rectify, about five weeks all up. ALSA has a very fragile e-mail structure and Stef Fraser (Risk Officer) and Lachlan Foster (IT Officer) are looking to address this so it does not occur again.</w:t>
      </w:r>
    </w:p>
    <w:p w:rsidR="001A044E" w:rsidRDefault="001A044E" w:rsidP="006C64CB">
      <w:pPr>
        <w:pStyle w:val="NoSpacing"/>
      </w:pPr>
    </w:p>
    <w:p w:rsidR="001A044E" w:rsidRPr="001A044E" w:rsidRDefault="001A044E" w:rsidP="006C64CB">
      <w:pPr>
        <w:pStyle w:val="NoSpacing"/>
        <w:rPr>
          <w:b/>
          <w:u w:val="single"/>
        </w:rPr>
      </w:pPr>
      <w:r w:rsidRPr="001A044E">
        <w:rPr>
          <w:b/>
          <w:u w:val="single"/>
        </w:rPr>
        <w:t>Advocacy</w:t>
      </w:r>
    </w:p>
    <w:p w:rsidR="001A044E" w:rsidRDefault="001A044E" w:rsidP="001A044E">
      <w:pPr>
        <w:pStyle w:val="NoSpacing"/>
        <w:numPr>
          <w:ilvl w:val="0"/>
          <w:numId w:val="2"/>
        </w:numPr>
      </w:pPr>
      <w:r>
        <w:t>Letter to State A-G’s et al on Mental Health disclosures at the time of admission has been sent, we have had little feedback on this.</w:t>
      </w:r>
    </w:p>
    <w:p w:rsidR="001A044E" w:rsidRDefault="001A044E" w:rsidP="001A044E">
      <w:pPr>
        <w:pStyle w:val="NoSpacing"/>
        <w:numPr>
          <w:ilvl w:val="0"/>
          <w:numId w:val="2"/>
        </w:numPr>
      </w:pPr>
      <w:r>
        <w:t>Letter to Federal Minister for Education on Fee-HELP issues but due to the election we have been somewhat curtailed on progressing discussions on this.</w:t>
      </w:r>
    </w:p>
    <w:p w:rsidR="001A044E" w:rsidRDefault="001A044E" w:rsidP="001A044E">
      <w:pPr>
        <w:pStyle w:val="NoSpacing"/>
        <w:numPr>
          <w:ilvl w:val="0"/>
          <w:numId w:val="2"/>
        </w:numPr>
      </w:pPr>
      <w:r>
        <w:t xml:space="preserve">Petition on the cost of </w:t>
      </w:r>
      <w:proofErr w:type="spellStart"/>
      <w:r>
        <w:t>Uni</w:t>
      </w:r>
      <w:proofErr w:type="spellEnd"/>
      <w:r>
        <w:t xml:space="preserve"> Books is up, awaiting signatures.</w:t>
      </w:r>
    </w:p>
    <w:p w:rsidR="001A044E" w:rsidRDefault="001A044E" w:rsidP="001A044E">
      <w:pPr>
        <w:pStyle w:val="NoSpacing"/>
      </w:pPr>
    </w:p>
    <w:p w:rsidR="001A044E" w:rsidRDefault="001A044E" w:rsidP="001A044E">
      <w:pPr>
        <w:pStyle w:val="NoSpacing"/>
      </w:pPr>
      <w:r>
        <w:rPr>
          <w:b/>
          <w:u w:val="single"/>
        </w:rPr>
        <w:t>Education</w:t>
      </w:r>
    </w:p>
    <w:p w:rsidR="001A044E" w:rsidRDefault="001A044E" w:rsidP="001A044E">
      <w:pPr>
        <w:pStyle w:val="NoSpacing"/>
        <w:numPr>
          <w:ilvl w:val="0"/>
          <w:numId w:val="2"/>
        </w:numPr>
      </w:pPr>
      <w:r>
        <w:t>International Careers Guide, which you will receive a copy of</w:t>
      </w:r>
      <w:r w:rsidR="008B10C2">
        <w:t>.</w:t>
      </w:r>
    </w:p>
    <w:p w:rsidR="008B10C2" w:rsidRPr="001A044E" w:rsidRDefault="008B10C2" w:rsidP="001A044E">
      <w:pPr>
        <w:pStyle w:val="NoSpacing"/>
        <w:numPr>
          <w:ilvl w:val="0"/>
          <w:numId w:val="2"/>
        </w:numPr>
      </w:pPr>
      <w:r>
        <w:t xml:space="preserve">Knowledge sharing sessions have been run on </w:t>
      </w:r>
    </w:p>
    <w:p w:rsidR="001A044E" w:rsidRDefault="001A044E" w:rsidP="001A044E">
      <w:pPr>
        <w:pStyle w:val="NoSpacing"/>
        <w:rPr>
          <w:b/>
          <w:u w:val="single"/>
        </w:rPr>
      </w:pPr>
    </w:p>
    <w:p w:rsidR="001A044E" w:rsidRDefault="001A044E" w:rsidP="001A044E">
      <w:pPr>
        <w:pStyle w:val="NoSpacing"/>
      </w:pPr>
      <w:r>
        <w:rPr>
          <w:b/>
          <w:u w:val="single"/>
        </w:rPr>
        <w:t>Competitions</w:t>
      </w:r>
    </w:p>
    <w:p w:rsidR="001A044E" w:rsidRDefault="001A044E" w:rsidP="001A044E">
      <w:pPr>
        <w:pStyle w:val="NoSpacing"/>
        <w:numPr>
          <w:ilvl w:val="0"/>
          <w:numId w:val="2"/>
        </w:numPr>
      </w:pPr>
      <w:r>
        <w:t>National Essay Competition has been run</w:t>
      </w:r>
      <w:r w:rsidR="008B10C2">
        <w:t>, winner to be announced soon</w:t>
      </w:r>
    </w:p>
    <w:p w:rsidR="008B10C2" w:rsidRDefault="008B10C2" w:rsidP="001A044E">
      <w:pPr>
        <w:pStyle w:val="NoSpacing"/>
        <w:numPr>
          <w:ilvl w:val="0"/>
          <w:numId w:val="2"/>
        </w:numPr>
      </w:pPr>
      <w:r>
        <w:t>Review of the ALSA Competition rules and new rules are being used our 2016 competitions</w:t>
      </w:r>
    </w:p>
    <w:p w:rsidR="001A044E" w:rsidRDefault="001A044E" w:rsidP="001A044E">
      <w:pPr>
        <w:pStyle w:val="NoSpacing"/>
      </w:pPr>
    </w:p>
    <w:p w:rsidR="001A044E" w:rsidRDefault="001A044E" w:rsidP="001A044E">
      <w:pPr>
        <w:pStyle w:val="NoSpacing"/>
        <w:rPr>
          <w:b/>
          <w:u w:val="single"/>
        </w:rPr>
      </w:pPr>
      <w:r w:rsidRPr="001A044E">
        <w:rPr>
          <w:b/>
          <w:u w:val="single"/>
        </w:rPr>
        <w:t>Committee</w:t>
      </w:r>
      <w:r w:rsidR="008B10C2">
        <w:rPr>
          <w:b/>
          <w:u w:val="single"/>
        </w:rPr>
        <w:t xml:space="preserve"> &amp; Internal ALSA</w:t>
      </w:r>
    </w:p>
    <w:p w:rsidR="001A044E" w:rsidRDefault="001A044E" w:rsidP="001A044E">
      <w:pPr>
        <w:pStyle w:val="NoSpacing"/>
        <w:numPr>
          <w:ilvl w:val="0"/>
          <w:numId w:val="2"/>
        </w:numPr>
      </w:pPr>
      <w:r w:rsidRPr="001A044E">
        <w:t>Filled our ASO position</w:t>
      </w:r>
      <w:r>
        <w:t>, Elise Steegstra from RMIT LSS.</w:t>
      </w:r>
    </w:p>
    <w:p w:rsidR="008B10C2" w:rsidRDefault="008B10C2" w:rsidP="001A044E">
      <w:pPr>
        <w:pStyle w:val="NoSpacing"/>
        <w:numPr>
          <w:ilvl w:val="0"/>
          <w:numId w:val="2"/>
        </w:numPr>
      </w:pPr>
      <w:r>
        <w:t>We have closed the old Incorporated Association which is the final step in our now two year transition to a combined company limited by guarantee, although I do have to close the old bank accounts.</w:t>
      </w:r>
    </w:p>
    <w:p w:rsidR="008B10C2" w:rsidRDefault="008B10C2" w:rsidP="001A044E">
      <w:pPr>
        <w:pStyle w:val="NoSpacing"/>
        <w:numPr>
          <w:ilvl w:val="0"/>
          <w:numId w:val="2"/>
        </w:numPr>
      </w:pPr>
      <w:r>
        <w:t>New By-laws, cleaning up the old ones which were contradictory in places and contradicted the constitution. We have not made any substantive changes just bring them together and bringing in the relevant sections of the constitution.</w:t>
      </w:r>
    </w:p>
    <w:p w:rsidR="008B10C2" w:rsidRDefault="008B10C2" w:rsidP="008B10C2">
      <w:pPr>
        <w:pStyle w:val="NoSpacing"/>
      </w:pPr>
    </w:p>
    <w:p w:rsidR="008B10C2" w:rsidRDefault="008B10C2" w:rsidP="008B10C2">
      <w:pPr>
        <w:pStyle w:val="NoSpacing"/>
      </w:pPr>
      <w:r>
        <w:t>I am sure there is much more which will come out over our week of council and in the committee reports.</w:t>
      </w:r>
    </w:p>
    <w:p w:rsidR="008B10C2" w:rsidRDefault="008B10C2" w:rsidP="008B10C2">
      <w:pPr>
        <w:pStyle w:val="NoSpacing"/>
      </w:pPr>
    </w:p>
    <w:p w:rsidR="008B10C2" w:rsidRDefault="008B10C2" w:rsidP="008B10C2">
      <w:pPr>
        <w:pStyle w:val="NoSpacing"/>
      </w:pPr>
    </w:p>
    <w:p w:rsidR="008B10C2" w:rsidRDefault="008B10C2" w:rsidP="008B10C2">
      <w:pPr>
        <w:pStyle w:val="NoSpacing"/>
      </w:pPr>
      <w:bookmarkStart w:id="0" w:name="_GoBack"/>
      <w:bookmarkEnd w:id="0"/>
    </w:p>
    <w:p w:rsidR="001A044E" w:rsidRDefault="001A044E" w:rsidP="001A044E">
      <w:pPr>
        <w:pStyle w:val="Heading1"/>
      </w:pPr>
      <w:r>
        <w:lastRenderedPageBreak/>
        <w:t>Constitutional Amendments</w:t>
      </w:r>
    </w:p>
    <w:p w:rsidR="001A044E" w:rsidRDefault="001A044E" w:rsidP="001A044E">
      <w:r>
        <w:t xml:space="preserve">We have three; </w:t>
      </w:r>
    </w:p>
    <w:p w:rsidR="001A044E" w:rsidRDefault="001A044E" w:rsidP="001A044E">
      <w:pPr>
        <w:pStyle w:val="ListParagraph"/>
        <w:numPr>
          <w:ilvl w:val="0"/>
          <w:numId w:val="3"/>
        </w:numPr>
      </w:pPr>
      <w:r>
        <w:t xml:space="preserve">To remove the requirement for ALEF’s at Conference in order to allow Canberra 2017 to be shorter by a day. </w:t>
      </w:r>
    </w:p>
    <w:p w:rsidR="001A044E" w:rsidRDefault="001A044E" w:rsidP="001A044E">
      <w:pPr>
        <w:pStyle w:val="ListParagraph"/>
        <w:numPr>
          <w:ilvl w:val="0"/>
          <w:numId w:val="3"/>
        </w:numPr>
      </w:pPr>
      <w:r>
        <w:t>Clear up the company’s objective to ensure we are following a charitable purpose – we need this to get tax exempt status.</w:t>
      </w:r>
    </w:p>
    <w:p w:rsidR="001A044E" w:rsidRDefault="001A044E" w:rsidP="001A044E">
      <w:pPr>
        <w:pStyle w:val="ListParagraph"/>
        <w:numPr>
          <w:ilvl w:val="0"/>
          <w:numId w:val="3"/>
        </w:numPr>
      </w:pPr>
      <w:r>
        <w:t>Clear up the company’s objective to ensure we are following a charitable purpose – we need this to get tax exempt status.</w:t>
      </w:r>
      <w:r>
        <w:t xml:space="preserve"> Same as number two.</w:t>
      </w:r>
    </w:p>
    <w:p w:rsidR="00F864B4" w:rsidRDefault="00F864B4" w:rsidP="00F864B4">
      <w:pPr>
        <w:pStyle w:val="Heading1"/>
      </w:pPr>
      <w:r>
        <w:t xml:space="preserve">What you plan to do between now and </w:t>
      </w:r>
      <w:r w:rsidR="006C64CB">
        <w:t>the end of your term?</w:t>
      </w:r>
    </w:p>
    <w:p w:rsidR="00DD760B" w:rsidRDefault="008B10C2" w:rsidP="006C64CB">
      <w:pPr>
        <w:pStyle w:val="NoSpacing"/>
      </w:pPr>
      <w:r>
        <w:t>We have a few things left before we all become lame ducks, but the focus of the President’s term between July and September is mainly on handover and setting up the plan for the new executive (I can’t believe my term has gone so quickly</w:t>
      </w:r>
      <w:proofErr w:type="gramStart"/>
      <w:r>
        <w:t xml:space="preserve">! </w:t>
      </w:r>
      <w:proofErr w:type="gramEnd"/>
      <w:r>
        <w:sym w:font="Wingdings" w:char="F04A"/>
      </w:r>
      <w:r>
        <w:t>).</w:t>
      </w:r>
    </w:p>
    <w:p w:rsidR="008B10C2" w:rsidRDefault="008B10C2" w:rsidP="006C64CB">
      <w:pPr>
        <w:pStyle w:val="NoSpacing"/>
      </w:pPr>
    </w:p>
    <w:p w:rsidR="008B10C2" w:rsidRDefault="008B10C2" w:rsidP="006C64CB">
      <w:pPr>
        <w:pStyle w:val="NoSpacing"/>
      </w:pPr>
      <w:r>
        <w:t>New South Wales Young Law Public Interest Careers Fair Wednesday 3 August, which we will be doubling up with a dedicated webpage on the ALSA site with details for people in other states.</w:t>
      </w:r>
    </w:p>
    <w:p w:rsidR="008B10C2" w:rsidRDefault="008B10C2" w:rsidP="006C64CB">
      <w:pPr>
        <w:pStyle w:val="NoSpacing"/>
      </w:pPr>
    </w:p>
    <w:p w:rsidR="008B10C2" w:rsidRDefault="008B10C2" w:rsidP="006C64CB">
      <w:pPr>
        <w:pStyle w:val="NoSpacing"/>
      </w:pPr>
      <w:r>
        <w:t>ALSA Academic Journal will come out towards the Aug-16, it will be a combined 2015-16 edition. It is recommended that it be issued every second year going forward due to the number of submissions required to get a good journal out.</w:t>
      </w:r>
    </w:p>
    <w:p w:rsidR="008B10C2" w:rsidRDefault="008B10C2" w:rsidP="006C64CB">
      <w:pPr>
        <w:pStyle w:val="NoSpacing"/>
      </w:pPr>
    </w:p>
    <w:p w:rsidR="008B10C2" w:rsidRDefault="008B10C2" w:rsidP="006C64CB">
      <w:pPr>
        <w:pStyle w:val="NoSpacing"/>
      </w:pPr>
      <w:r>
        <w:t>Based on the direction from Council we will continue to progress our advocacy platform.</w:t>
      </w:r>
    </w:p>
    <w:p w:rsidR="008B10C2" w:rsidRDefault="008B10C2" w:rsidP="006C64CB">
      <w:pPr>
        <w:pStyle w:val="NoSpacing"/>
      </w:pPr>
    </w:p>
    <w:p w:rsidR="008B10C2" w:rsidRDefault="008B10C2" w:rsidP="006C64CB">
      <w:pPr>
        <w:pStyle w:val="NoSpacing"/>
      </w:pPr>
      <w:r>
        <w:t>Knowledge Sharing Sessions on Equity Programs; Sponsorships; Careers Guides; Social Media Strategies and we welcome more topics.</w:t>
      </w:r>
    </w:p>
    <w:p w:rsidR="008B10C2" w:rsidRDefault="008B10C2" w:rsidP="006C64CB">
      <w:pPr>
        <w:pStyle w:val="NoSpacing"/>
      </w:pPr>
    </w:p>
    <w:p w:rsidR="008B10C2" w:rsidRDefault="008B10C2" w:rsidP="006C64CB">
      <w:pPr>
        <w:pStyle w:val="NoSpacing"/>
      </w:pPr>
      <w:r>
        <w:t>R U OK Day 10-October.</w:t>
      </w:r>
    </w:p>
    <w:p w:rsidR="008B10C2" w:rsidRDefault="008B10C2" w:rsidP="006C64CB">
      <w:pPr>
        <w:pStyle w:val="NoSpacing"/>
      </w:pPr>
    </w:p>
    <w:p w:rsidR="008B10C2" w:rsidRDefault="008B10C2" w:rsidP="006C64CB">
      <w:pPr>
        <w:pStyle w:val="NoSpacing"/>
      </w:pPr>
      <w:r>
        <w:t xml:space="preserve">Further Andrew Lonergan (Conference Convenor 2016) and I will be working on developing a ‘How to run a Council Guide’ as presently there is very little information about it. </w:t>
      </w:r>
    </w:p>
    <w:p w:rsidR="008B10C2" w:rsidRDefault="008B10C2" w:rsidP="006C64CB">
      <w:pPr>
        <w:pStyle w:val="NoSpacing"/>
      </w:pPr>
    </w:p>
    <w:p w:rsidR="008B10C2" w:rsidRDefault="008B10C2" w:rsidP="006C64CB">
      <w:pPr>
        <w:pStyle w:val="NoSpacing"/>
      </w:pPr>
    </w:p>
    <w:p w:rsidR="008B10C2" w:rsidRDefault="008B10C2" w:rsidP="006C64CB">
      <w:pPr>
        <w:pStyle w:val="NoSpacing"/>
      </w:pPr>
    </w:p>
    <w:p w:rsidR="00F864B4" w:rsidRDefault="00F864B4" w:rsidP="00387698">
      <w:pPr>
        <w:pStyle w:val="NoSpacing"/>
      </w:pPr>
    </w:p>
    <w:sectPr w:rsidR="00F864B4" w:rsidSect="00CA7C5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17B" w:rsidRDefault="00E3717B" w:rsidP="00387698">
      <w:pPr>
        <w:spacing w:after="0" w:line="240" w:lineRule="auto"/>
      </w:pPr>
      <w:r>
        <w:separator/>
      </w:r>
    </w:p>
  </w:endnote>
  <w:endnote w:type="continuationSeparator" w:id="0">
    <w:p w:rsidR="00E3717B" w:rsidRDefault="00E3717B" w:rsidP="00387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4CB" w:rsidRDefault="006C64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4CB" w:rsidRDefault="006C64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4CB" w:rsidRDefault="006C6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17B" w:rsidRDefault="00E3717B" w:rsidP="00387698">
      <w:pPr>
        <w:spacing w:after="0" w:line="240" w:lineRule="auto"/>
      </w:pPr>
      <w:r>
        <w:separator/>
      </w:r>
    </w:p>
  </w:footnote>
  <w:footnote w:type="continuationSeparator" w:id="0">
    <w:p w:rsidR="00E3717B" w:rsidRDefault="00E3717B" w:rsidP="003876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4CB" w:rsidRDefault="006C64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698" w:rsidRDefault="00387698">
    <w:pPr>
      <w:pStyle w:val="Header"/>
    </w:pPr>
    <w:r>
      <w:t xml:space="preserve">ALSA </w:t>
    </w:r>
    <w:r w:rsidR="006C64CB">
      <w:t>Jul</w:t>
    </w:r>
    <w:r>
      <w:t>-16 Council – Committee Report CR01</w:t>
    </w:r>
    <w:r w:rsidR="006535E0">
      <w:t xml:space="preserve"> – </w:t>
    </w:r>
    <w:r w:rsidR="001A044E">
      <w:t>President’s</w:t>
    </w:r>
    <w:r w:rsidR="006C64CB">
      <w:t xml:space="preserve"> </w:t>
    </w:r>
    <w:r w:rsidR="006535E0">
      <w:t>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4CB" w:rsidRDefault="006C64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92D82"/>
    <w:multiLevelType w:val="hybridMultilevel"/>
    <w:tmpl w:val="3006BA58"/>
    <w:lvl w:ilvl="0" w:tplc="35C08454">
      <w:start w:val="5"/>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 w15:restartNumberingAfterBreak="0">
    <w:nsid w:val="305C6597"/>
    <w:multiLevelType w:val="hybridMultilevel"/>
    <w:tmpl w:val="9306E738"/>
    <w:lvl w:ilvl="0" w:tplc="9D068862">
      <w:start w:val="5"/>
      <w:numFmt w:val="bullet"/>
      <w:lvlText w:val="-"/>
      <w:lvlJc w:val="left"/>
      <w:pPr>
        <w:ind w:left="390" w:hanging="360"/>
      </w:pPr>
      <w:rPr>
        <w:rFonts w:ascii="Calibri" w:eastAsiaTheme="minorHAnsi" w:hAnsi="Calibri" w:cstheme="minorBidi" w:hint="default"/>
      </w:rPr>
    </w:lvl>
    <w:lvl w:ilvl="1" w:tplc="0C090003">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2" w15:restartNumberingAfterBreak="0">
    <w:nsid w:val="40A1232B"/>
    <w:multiLevelType w:val="hybridMultilevel"/>
    <w:tmpl w:val="5D9244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C66"/>
    <w:rsid w:val="0003257B"/>
    <w:rsid w:val="00060709"/>
    <w:rsid w:val="00074482"/>
    <w:rsid w:val="000902FE"/>
    <w:rsid w:val="00093C68"/>
    <w:rsid w:val="000E2A6C"/>
    <w:rsid w:val="000E4A4B"/>
    <w:rsid w:val="000E7C64"/>
    <w:rsid w:val="000F247A"/>
    <w:rsid w:val="00106A8F"/>
    <w:rsid w:val="001172B7"/>
    <w:rsid w:val="00125305"/>
    <w:rsid w:val="001562C9"/>
    <w:rsid w:val="00157EFD"/>
    <w:rsid w:val="001A0084"/>
    <w:rsid w:val="001A044E"/>
    <w:rsid w:val="001C53A0"/>
    <w:rsid w:val="001D1976"/>
    <w:rsid w:val="001F1546"/>
    <w:rsid w:val="00203834"/>
    <w:rsid w:val="00205172"/>
    <w:rsid w:val="00215323"/>
    <w:rsid w:val="00250D16"/>
    <w:rsid w:val="002519BF"/>
    <w:rsid w:val="002645ED"/>
    <w:rsid w:val="00296C5E"/>
    <w:rsid w:val="002C1592"/>
    <w:rsid w:val="002C2A03"/>
    <w:rsid w:val="002D28EF"/>
    <w:rsid w:val="002D2A4E"/>
    <w:rsid w:val="002D2AF5"/>
    <w:rsid w:val="00315F42"/>
    <w:rsid w:val="00317F4D"/>
    <w:rsid w:val="00320AC1"/>
    <w:rsid w:val="00321DB9"/>
    <w:rsid w:val="00325709"/>
    <w:rsid w:val="003319D8"/>
    <w:rsid w:val="00343216"/>
    <w:rsid w:val="00344191"/>
    <w:rsid w:val="003508DB"/>
    <w:rsid w:val="00371519"/>
    <w:rsid w:val="00374E66"/>
    <w:rsid w:val="00387698"/>
    <w:rsid w:val="003B5FB2"/>
    <w:rsid w:val="003E3B6B"/>
    <w:rsid w:val="00416B05"/>
    <w:rsid w:val="004271CF"/>
    <w:rsid w:val="00427F7A"/>
    <w:rsid w:val="00430B02"/>
    <w:rsid w:val="00450CD0"/>
    <w:rsid w:val="0047231F"/>
    <w:rsid w:val="004B4E89"/>
    <w:rsid w:val="004C7FBD"/>
    <w:rsid w:val="004E17E9"/>
    <w:rsid w:val="004E7F73"/>
    <w:rsid w:val="004F15F1"/>
    <w:rsid w:val="004F5173"/>
    <w:rsid w:val="004F6E79"/>
    <w:rsid w:val="00504868"/>
    <w:rsid w:val="005265ED"/>
    <w:rsid w:val="00526981"/>
    <w:rsid w:val="00531FE3"/>
    <w:rsid w:val="00541B79"/>
    <w:rsid w:val="00557245"/>
    <w:rsid w:val="005717C0"/>
    <w:rsid w:val="00574F79"/>
    <w:rsid w:val="00576931"/>
    <w:rsid w:val="005875EB"/>
    <w:rsid w:val="005A1282"/>
    <w:rsid w:val="005A2965"/>
    <w:rsid w:val="005A6234"/>
    <w:rsid w:val="005F5842"/>
    <w:rsid w:val="006109CB"/>
    <w:rsid w:val="0063174C"/>
    <w:rsid w:val="00635CFE"/>
    <w:rsid w:val="006427BB"/>
    <w:rsid w:val="00645EA8"/>
    <w:rsid w:val="006535E0"/>
    <w:rsid w:val="00660E57"/>
    <w:rsid w:val="006628E8"/>
    <w:rsid w:val="00663642"/>
    <w:rsid w:val="006663EE"/>
    <w:rsid w:val="00671C52"/>
    <w:rsid w:val="00682537"/>
    <w:rsid w:val="006939F5"/>
    <w:rsid w:val="006946D0"/>
    <w:rsid w:val="006B10A4"/>
    <w:rsid w:val="006B4BA5"/>
    <w:rsid w:val="006C4EFB"/>
    <w:rsid w:val="006C64CB"/>
    <w:rsid w:val="006F2A30"/>
    <w:rsid w:val="007031C7"/>
    <w:rsid w:val="00704569"/>
    <w:rsid w:val="00711ADF"/>
    <w:rsid w:val="007147AF"/>
    <w:rsid w:val="00717B57"/>
    <w:rsid w:val="00723D2B"/>
    <w:rsid w:val="00740415"/>
    <w:rsid w:val="00744855"/>
    <w:rsid w:val="007525CE"/>
    <w:rsid w:val="00762F91"/>
    <w:rsid w:val="0076390F"/>
    <w:rsid w:val="007800A4"/>
    <w:rsid w:val="00781F3F"/>
    <w:rsid w:val="00783F60"/>
    <w:rsid w:val="008173F0"/>
    <w:rsid w:val="00820D53"/>
    <w:rsid w:val="00854844"/>
    <w:rsid w:val="00855892"/>
    <w:rsid w:val="00861DEA"/>
    <w:rsid w:val="008A6BC6"/>
    <w:rsid w:val="008B10C2"/>
    <w:rsid w:val="008B5226"/>
    <w:rsid w:val="008B6FD9"/>
    <w:rsid w:val="008D7FAF"/>
    <w:rsid w:val="00905C66"/>
    <w:rsid w:val="009166FF"/>
    <w:rsid w:val="00926732"/>
    <w:rsid w:val="00950A22"/>
    <w:rsid w:val="00964222"/>
    <w:rsid w:val="00966AD9"/>
    <w:rsid w:val="00994ADE"/>
    <w:rsid w:val="00997D52"/>
    <w:rsid w:val="009A5979"/>
    <w:rsid w:val="009B7971"/>
    <w:rsid w:val="009C3951"/>
    <w:rsid w:val="009C4603"/>
    <w:rsid w:val="009C69C8"/>
    <w:rsid w:val="009D090B"/>
    <w:rsid w:val="009D4344"/>
    <w:rsid w:val="009F3B94"/>
    <w:rsid w:val="009F5E25"/>
    <w:rsid w:val="00A036C9"/>
    <w:rsid w:val="00A11C4C"/>
    <w:rsid w:val="00A15D9E"/>
    <w:rsid w:val="00A26490"/>
    <w:rsid w:val="00A30429"/>
    <w:rsid w:val="00A31F09"/>
    <w:rsid w:val="00A46CA7"/>
    <w:rsid w:val="00A57352"/>
    <w:rsid w:val="00A729AD"/>
    <w:rsid w:val="00A83248"/>
    <w:rsid w:val="00A96B06"/>
    <w:rsid w:val="00AA2C2F"/>
    <w:rsid w:val="00AA79D6"/>
    <w:rsid w:val="00AB5B0A"/>
    <w:rsid w:val="00AB78CC"/>
    <w:rsid w:val="00AC0113"/>
    <w:rsid w:val="00AC7B79"/>
    <w:rsid w:val="00AF5FCF"/>
    <w:rsid w:val="00AF6362"/>
    <w:rsid w:val="00B1476A"/>
    <w:rsid w:val="00B157DA"/>
    <w:rsid w:val="00B23BF0"/>
    <w:rsid w:val="00B2419F"/>
    <w:rsid w:val="00B2689C"/>
    <w:rsid w:val="00B35E5D"/>
    <w:rsid w:val="00B73C9C"/>
    <w:rsid w:val="00B76184"/>
    <w:rsid w:val="00B912FE"/>
    <w:rsid w:val="00BA06D9"/>
    <w:rsid w:val="00BA55E9"/>
    <w:rsid w:val="00BC1E94"/>
    <w:rsid w:val="00BC4465"/>
    <w:rsid w:val="00BC49DC"/>
    <w:rsid w:val="00BD5C9D"/>
    <w:rsid w:val="00C0293B"/>
    <w:rsid w:val="00C05C66"/>
    <w:rsid w:val="00C114F5"/>
    <w:rsid w:val="00C353B5"/>
    <w:rsid w:val="00C40D9E"/>
    <w:rsid w:val="00C53D76"/>
    <w:rsid w:val="00C6192A"/>
    <w:rsid w:val="00C752C1"/>
    <w:rsid w:val="00C800EF"/>
    <w:rsid w:val="00C81D24"/>
    <w:rsid w:val="00C9114C"/>
    <w:rsid w:val="00C91769"/>
    <w:rsid w:val="00CA25E4"/>
    <w:rsid w:val="00CA7C5C"/>
    <w:rsid w:val="00CB446F"/>
    <w:rsid w:val="00CB50C5"/>
    <w:rsid w:val="00CC04D4"/>
    <w:rsid w:val="00CF7072"/>
    <w:rsid w:val="00D14404"/>
    <w:rsid w:val="00D2188A"/>
    <w:rsid w:val="00D50DCB"/>
    <w:rsid w:val="00D616B9"/>
    <w:rsid w:val="00D622E8"/>
    <w:rsid w:val="00D70BF7"/>
    <w:rsid w:val="00D93989"/>
    <w:rsid w:val="00DA1184"/>
    <w:rsid w:val="00DC7228"/>
    <w:rsid w:val="00DD40F3"/>
    <w:rsid w:val="00DD760B"/>
    <w:rsid w:val="00DE1A44"/>
    <w:rsid w:val="00DE5E8D"/>
    <w:rsid w:val="00DE6A41"/>
    <w:rsid w:val="00DF67FA"/>
    <w:rsid w:val="00E25270"/>
    <w:rsid w:val="00E31DA5"/>
    <w:rsid w:val="00E3717B"/>
    <w:rsid w:val="00E442E5"/>
    <w:rsid w:val="00E515B7"/>
    <w:rsid w:val="00E54662"/>
    <w:rsid w:val="00E91CD0"/>
    <w:rsid w:val="00E97D9F"/>
    <w:rsid w:val="00EA0931"/>
    <w:rsid w:val="00EA3F98"/>
    <w:rsid w:val="00ED1667"/>
    <w:rsid w:val="00ED6194"/>
    <w:rsid w:val="00EF131B"/>
    <w:rsid w:val="00F17879"/>
    <w:rsid w:val="00F31D51"/>
    <w:rsid w:val="00F32F76"/>
    <w:rsid w:val="00F43B9E"/>
    <w:rsid w:val="00F756C7"/>
    <w:rsid w:val="00F81B11"/>
    <w:rsid w:val="00F864B4"/>
    <w:rsid w:val="00F91F1B"/>
    <w:rsid w:val="00F977A8"/>
    <w:rsid w:val="00FB45FE"/>
    <w:rsid w:val="00FC2550"/>
    <w:rsid w:val="00FC631C"/>
    <w:rsid w:val="00FE430B"/>
    <w:rsid w:val="00FF6C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0FE58E-3D02-45AD-AF81-D9F227EC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C5C"/>
  </w:style>
  <w:style w:type="paragraph" w:styleId="Heading1">
    <w:name w:val="heading 1"/>
    <w:basedOn w:val="Normal"/>
    <w:next w:val="Normal"/>
    <w:link w:val="Heading1Char"/>
    <w:uiPriority w:val="9"/>
    <w:qFormat/>
    <w:rsid w:val="00C53D76"/>
    <w:pPr>
      <w:keepNext/>
      <w:keepLines/>
      <w:spacing w:before="480" w:after="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uiPriority w:val="9"/>
    <w:unhideWhenUsed/>
    <w:qFormat/>
    <w:rsid w:val="001D1976"/>
    <w:pPr>
      <w:keepNext/>
      <w:keepLines/>
      <w:spacing w:before="200" w:after="0"/>
      <w:outlineLvl w:val="1"/>
    </w:pPr>
    <w:rPr>
      <w:rFonts w:asciiTheme="majorHAnsi" w:eastAsiaTheme="majorEastAsia" w:hAnsiTheme="majorHAnsi" w:cstheme="majorBidi"/>
      <w:b/>
      <w:bCs/>
      <w:color w:val="6633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C66"/>
    <w:rPr>
      <w:rFonts w:ascii="Tahoma" w:hAnsi="Tahoma" w:cs="Tahoma"/>
      <w:sz w:val="16"/>
      <w:szCs w:val="16"/>
    </w:rPr>
  </w:style>
  <w:style w:type="character" w:customStyle="1" w:styleId="Heading1Char">
    <w:name w:val="Heading 1 Char"/>
    <w:basedOn w:val="DefaultParagraphFont"/>
    <w:link w:val="Heading1"/>
    <w:uiPriority w:val="9"/>
    <w:rsid w:val="00C53D76"/>
    <w:rPr>
      <w:rFonts w:asciiTheme="majorHAnsi" w:eastAsiaTheme="majorEastAsia" w:hAnsiTheme="majorHAnsi" w:cstheme="majorBidi"/>
      <w:b/>
      <w:bCs/>
      <w:color w:val="4C264C" w:themeColor="accent1" w:themeShade="BF"/>
      <w:sz w:val="28"/>
      <w:szCs w:val="28"/>
    </w:rPr>
  </w:style>
  <w:style w:type="paragraph" w:styleId="Title">
    <w:name w:val="Title"/>
    <w:basedOn w:val="Normal"/>
    <w:next w:val="Normal"/>
    <w:link w:val="TitleChar"/>
    <w:uiPriority w:val="10"/>
    <w:qFormat/>
    <w:rsid w:val="00C53D76"/>
    <w:pPr>
      <w:pBdr>
        <w:bottom w:val="single" w:sz="8" w:space="4" w:color="663366" w:themeColor="accent1"/>
      </w:pBdr>
      <w:spacing w:after="300" w:line="240" w:lineRule="auto"/>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uiPriority w:val="10"/>
    <w:rsid w:val="00C53D76"/>
    <w:rPr>
      <w:rFonts w:asciiTheme="majorHAnsi" w:eastAsiaTheme="majorEastAsia" w:hAnsiTheme="majorHAnsi" w:cstheme="majorBidi"/>
      <w:color w:val="200F21" w:themeColor="text2" w:themeShade="BF"/>
      <w:spacing w:val="5"/>
      <w:kern w:val="28"/>
      <w:sz w:val="52"/>
      <w:szCs w:val="52"/>
    </w:rPr>
  </w:style>
  <w:style w:type="paragraph" w:styleId="NoSpacing">
    <w:name w:val="No Spacing"/>
    <w:uiPriority w:val="1"/>
    <w:qFormat/>
    <w:rsid w:val="00C53D76"/>
    <w:pPr>
      <w:spacing w:after="0" w:line="240" w:lineRule="auto"/>
    </w:pPr>
  </w:style>
  <w:style w:type="character" w:customStyle="1" w:styleId="Heading2Char">
    <w:name w:val="Heading 2 Char"/>
    <w:basedOn w:val="DefaultParagraphFont"/>
    <w:link w:val="Heading2"/>
    <w:uiPriority w:val="9"/>
    <w:rsid w:val="001D1976"/>
    <w:rPr>
      <w:rFonts w:asciiTheme="majorHAnsi" w:eastAsiaTheme="majorEastAsia" w:hAnsiTheme="majorHAnsi" w:cstheme="majorBidi"/>
      <w:b/>
      <w:bCs/>
      <w:color w:val="663366" w:themeColor="accent1"/>
      <w:sz w:val="26"/>
      <w:szCs w:val="26"/>
    </w:rPr>
  </w:style>
  <w:style w:type="paragraph" w:styleId="Header">
    <w:name w:val="header"/>
    <w:basedOn w:val="Normal"/>
    <w:link w:val="HeaderChar"/>
    <w:uiPriority w:val="99"/>
    <w:unhideWhenUsed/>
    <w:rsid w:val="003876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698"/>
  </w:style>
  <w:style w:type="paragraph" w:styleId="Footer">
    <w:name w:val="footer"/>
    <w:basedOn w:val="Normal"/>
    <w:link w:val="FooterChar"/>
    <w:uiPriority w:val="99"/>
    <w:unhideWhenUsed/>
    <w:rsid w:val="00387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698"/>
  </w:style>
  <w:style w:type="character" w:styleId="Hyperlink">
    <w:name w:val="Hyperlink"/>
    <w:basedOn w:val="DefaultParagraphFont"/>
    <w:uiPriority w:val="99"/>
    <w:unhideWhenUsed/>
    <w:rsid w:val="00663642"/>
    <w:rPr>
      <w:color w:val="BC5FBC" w:themeColor="hyperlink"/>
      <w:u w:val="single"/>
    </w:rPr>
  </w:style>
  <w:style w:type="paragraph" w:styleId="ListParagraph">
    <w:name w:val="List Paragraph"/>
    <w:basedOn w:val="Normal"/>
    <w:uiPriority w:val="34"/>
    <w:qFormat/>
    <w:rsid w:val="001A04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357001">
      <w:bodyDiv w:val="1"/>
      <w:marLeft w:val="0"/>
      <w:marRight w:val="0"/>
      <w:marTop w:val="0"/>
      <w:marBottom w:val="0"/>
      <w:divBdr>
        <w:top w:val="none" w:sz="0" w:space="0" w:color="auto"/>
        <w:left w:val="none" w:sz="0" w:space="0" w:color="auto"/>
        <w:bottom w:val="none" w:sz="0" w:space="0" w:color="auto"/>
        <w:right w:val="none" w:sz="0" w:space="0" w:color="auto"/>
      </w:divBdr>
      <w:divsChild>
        <w:div w:id="941717492">
          <w:marLeft w:val="0"/>
          <w:marRight w:val="0"/>
          <w:marTop w:val="0"/>
          <w:marBottom w:val="0"/>
          <w:divBdr>
            <w:top w:val="none" w:sz="0" w:space="0" w:color="auto"/>
            <w:left w:val="none" w:sz="0" w:space="0" w:color="auto"/>
            <w:bottom w:val="none" w:sz="0" w:space="0" w:color="auto"/>
            <w:right w:val="none" w:sz="0" w:space="0" w:color="auto"/>
          </w:divBdr>
          <w:divsChild>
            <w:div w:id="1155679205">
              <w:marLeft w:val="0"/>
              <w:marRight w:val="0"/>
              <w:marTop w:val="0"/>
              <w:marBottom w:val="0"/>
              <w:divBdr>
                <w:top w:val="none" w:sz="0" w:space="0" w:color="auto"/>
                <w:left w:val="none" w:sz="0" w:space="0" w:color="auto"/>
                <w:bottom w:val="none" w:sz="0" w:space="0" w:color="auto"/>
                <w:right w:val="none" w:sz="0" w:space="0" w:color="auto"/>
              </w:divBdr>
              <w:divsChild>
                <w:div w:id="12463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ALSA">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C1D03-2932-4FDD-BEE3-64342E86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elstra</Company>
  <LinksUpToDate>false</LinksUpToDate>
  <CharactersWithSpaces>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elican</dc:creator>
  <cp:lastModifiedBy>Paul Melican</cp:lastModifiedBy>
  <cp:revision>3</cp:revision>
  <dcterms:created xsi:type="dcterms:W3CDTF">2016-05-24T06:00:00Z</dcterms:created>
  <dcterms:modified xsi:type="dcterms:W3CDTF">2016-06-27T05:00:00Z</dcterms:modified>
</cp:coreProperties>
</file>